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797F31" w:rsidR="00DF4FD8" w:rsidRPr="002E58E1" w:rsidRDefault="006020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933F56" w:rsidR="00150E46" w:rsidRPr="00012AA2" w:rsidRDefault="006020D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C7F9DF" w:rsidR="00150E46" w:rsidRPr="00927C1B" w:rsidRDefault="006020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5D28E7" w:rsidR="00150E46" w:rsidRPr="00927C1B" w:rsidRDefault="006020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5F5465" w:rsidR="00150E46" w:rsidRPr="00927C1B" w:rsidRDefault="006020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EF37CB" w:rsidR="00150E46" w:rsidRPr="00927C1B" w:rsidRDefault="006020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A1190A" w:rsidR="00150E46" w:rsidRPr="00927C1B" w:rsidRDefault="006020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00F82B" w:rsidR="00150E46" w:rsidRPr="00927C1B" w:rsidRDefault="006020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E93755" w:rsidR="00150E46" w:rsidRPr="00927C1B" w:rsidRDefault="006020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116C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7DE0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0CC8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74C7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0D63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258358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4112FE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7099E7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245800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D3C82A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95B3B6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8DA57A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BE115A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AEB461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E9E847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E809F8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5A193E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49A927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73F2AC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EA48ED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9FF166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4E5462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F262F6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6FF822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DAAA40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5F264C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802CB5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04C89F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2724D3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6F8614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507672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1F213A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71A32D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9BEDC3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95A2FA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BF376C" w:rsidR="00324982" w:rsidRPr="004B120E" w:rsidRDefault="006020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BDDD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E101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700ED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9D2F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2655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AB6F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020D9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64 Calendar</dc:title>
  <dc:subject>Free printable May 1964 Calendar</dc:subject>
  <dc:creator>General Blue Corporation</dc:creator>
  <keywords>May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